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5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160"/>
        <w:gridCol w:w="2364"/>
      </w:tblGrid>
      <w:tr w:rsidR="00F16491" w:rsidRPr="005F4673" w14:paraId="2C727E53" w14:textId="77777777" w:rsidTr="00CC07FD">
        <w:trPr>
          <w:trHeight w:val="61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D343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Track Title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7779" w14:textId="1CFE93A0" w:rsidR="00F16491" w:rsidRPr="005F4673" w:rsidRDefault="00F16491" w:rsidP="00F16491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3765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Version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00C0" w14:textId="1F188694" w:rsidR="00F16491" w:rsidRPr="002D1919" w:rsidRDefault="00F16491" w:rsidP="00F16491">
            <w:pPr>
              <w:rPr>
                <w:rFonts w:ascii="Times" w:hAnsi="Times"/>
                <w:color w:val="FF0000"/>
              </w:rPr>
            </w:pPr>
          </w:p>
        </w:tc>
      </w:tr>
      <w:tr w:rsidR="00F16491" w:rsidRPr="005F4673" w14:paraId="6A25098F" w14:textId="77777777" w:rsidTr="00CC07FD">
        <w:trPr>
          <w:trHeight w:val="61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EEF3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Artist(s)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ADFB" w14:textId="0AEF8DAC" w:rsidR="00F16491" w:rsidRPr="00F10E41" w:rsidRDefault="00F16491" w:rsidP="00F16491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3786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  <w:b/>
                <w:bCs/>
                <w:sz w:val="24"/>
                <w:szCs w:val="24"/>
                <w:lang w:val="en-U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Featured Artist(s):</w:t>
            </w:r>
          </w:p>
          <w:p w14:paraId="6F88D223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8D56" w14:textId="231AB1EA" w:rsidR="00F16491" w:rsidRPr="002D1919" w:rsidRDefault="00F16491" w:rsidP="00F16491">
            <w:pPr>
              <w:rPr>
                <w:rFonts w:ascii="Times" w:hAnsi="Times"/>
                <w:color w:val="FF0000"/>
              </w:rPr>
            </w:pPr>
          </w:p>
        </w:tc>
      </w:tr>
      <w:tr w:rsidR="00F16491" w:rsidRPr="005F4673" w14:paraId="6C10DD5C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B3C1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ISRC Code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AFCD" w14:textId="52281AD9" w:rsidR="00F16491" w:rsidRPr="00F10E41" w:rsidRDefault="00F16491" w:rsidP="00135CCD">
            <w:pPr>
              <w:rPr>
                <w:rFonts w:ascii="Times" w:hAnsi="Times" w:cs="Arial"/>
                <w:color w:val="000000"/>
                <w:lang w:val="en-GB" w:eastAsia="en-GB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509E" w14:textId="5C51B96D" w:rsidR="00F16491" w:rsidRPr="005F4673" w:rsidRDefault="006867E0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UPC(s)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B50F" w14:textId="679AE38D" w:rsidR="00F16491" w:rsidRPr="006867E0" w:rsidRDefault="00F16491" w:rsidP="00F16491">
            <w:pPr>
              <w:rPr>
                <w:rFonts w:ascii="Times" w:hAnsi="Times"/>
                <w:color w:val="FF0000"/>
              </w:rPr>
            </w:pPr>
          </w:p>
        </w:tc>
      </w:tr>
      <w:tr w:rsidR="00F16491" w:rsidRPr="005F4673" w14:paraId="0D3D6AE2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F540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(P) Year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8892" w14:textId="3C188791" w:rsidR="00F10E41" w:rsidRPr="00B3657F" w:rsidRDefault="00F10E41" w:rsidP="00F16491">
            <w:pPr>
              <w:rPr>
                <w:rFonts w:ascii="Times" w:hAnsi="Times"/>
                <w:color w:val="FF000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073C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(P) Company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3321" w14:textId="14159C5F" w:rsidR="00F16491" w:rsidRPr="00B3657F" w:rsidRDefault="00F16491" w:rsidP="00F16491">
            <w:pPr>
              <w:rPr>
                <w:rFonts w:ascii="Times" w:hAnsi="Times"/>
                <w:color w:val="FF0000"/>
              </w:rPr>
            </w:pPr>
          </w:p>
        </w:tc>
      </w:tr>
      <w:tr w:rsidR="00D12A3F" w:rsidRPr="005F4673" w14:paraId="1047383E" w14:textId="77777777" w:rsidTr="00CC07FD">
        <w:trPr>
          <w:trHeight w:val="91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172D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Writers (including splits)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E03B" w14:textId="1C1CA20F" w:rsidR="00D12A3F" w:rsidRPr="00F60790" w:rsidRDefault="00D12A3F" w:rsidP="00D12A3F">
            <w:pPr>
              <w:widowControl w:val="0"/>
              <w:rPr>
                <w:rFonts w:ascii="Times" w:hAnsi="Times" w:cs="Helvetica"/>
                <w:color w:val="000000" w:themeColor="text1"/>
                <w:sz w:val="22"/>
                <w:szCs w:val="22"/>
                <w:u w:color="00000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0AD4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  <w:lang w:val="en-GB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Publishers (specify the writer(s) they represent)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473A" w14:textId="1181E01C" w:rsidR="00D12A3F" w:rsidRPr="00F60790" w:rsidRDefault="00D12A3F" w:rsidP="00D12A3F">
            <w:pPr>
              <w:rPr>
                <w:rFonts w:ascii="Times" w:hAnsi="Times" w:cs="Helvetica"/>
                <w:color w:val="000000" w:themeColor="text1"/>
                <w:sz w:val="22"/>
                <w:szCs w:val="22"/>
                <w:u w:color="000000"/>
              </w:rPr>
            </w:pPr>
          </w:p>
        </w:tc>
      </w:tr>
      <w:tr w:rsidR="00D12A3F" w:rsidRPr="005F4673" w14:paraId="61AC1AC2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5088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Genre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F391D" w14:textId="3E7F50AA" w:rsidR="00D12A3F" w:rsidRPr="005F4673" w:rsidRDefault="00D12A3F" w:rsidP="00D12A3F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E0DC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Explicit (Y/N)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ACC" w14:textId="35464FF7" w:rsidR="00D12A3F" w:rsidRPr="00B3657F" w:rsidRDefault="00D12A3F" w:rsidP="00D12A3F">
            <w:pPr>
              <w:rPr>
                <w:rFonts w:ascii="Times" w:hAnsi="Times"/>
                <w:color w:val="FF0000"/>
              </w:rPr>
            </w:pPr>
          </w:p>
        </w:tc>
      </w:tr>
      <w:tr w:rsidR="00D12A3F" w:rsidRPr="005F4673" w14:paraId="2E5C03F9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7ED6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Track Duration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A2F8" w14:textId="65769823" w:rsidR="00D12A3F" w:rsidRPr="00F60790" w:rsidRDefault="00D12A3F" w:rsidP="00D12A3F">
            <w:pPr>
              <w:widowControl w:val="0"/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EC05" w14:textId="77777777" w:rsidR="00D12A3F" w:rsidRPr="005F4673" w:rsidRDefault="00D12A3F" w:rsidP="00D12A3F">
            <w:pPr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</w:rPr>
              <w:t>Sample Credit (if applicable)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5330" w14:textId="11B755A7" w:rsidR="00D12A3F" w:rsidRPr="009626BB" w:rsidRDefault="00D12A3F" w:rsidP="00D12A3F">
            <w:pPr>
              <w:rPr>
                <w:rFonts w:ascii="Times" w:hAnsi="Times"/>
                <w:color w:val="FF0000"/>
              </w:rPr>
            </w:pPr>
          </w:p>
        </w:tc>
      </w:tr>
    </w:tbl>
    <w:p w14:paraId="3BB1B747" w14:textId="77777777" w:rsidR="00361F6A" w:rsidRDefault="00361F6A" w:rsidP="00331F6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b/>
          <w:sz w:val="24"/>
          <w:szCs w:val="24"/>
          <w:lang w:val="en-GB"/>
        </w:rPr>
      </w:pPr>
    </w:p>
    <w:p w14:paraId="18668A88" w14:textId="6CACC941" w:rsidR="00331F6D" w:rsidRDefault="00CC07FD" w:rsidP="00331F6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sz w:val="24"/>
          <w:szCs w:val="24"/>
          <w:lang w:val="en-GB"/>
        </w:rPr>
      </w:pPr>
      <w:r w:rsidRPr="005F4673">
        <w:rPr>
          <w:rFonts w:ascii="Times" w:eastAsia="Times" w:hAnsi="Times" w:cs="Times"/>
          <w:b/>
          <w:sz w:val="24"/>
          <w:szCs w:val="24"/>
          <w:lang w:val="en-GB"/>
        </w:rPr>
        <w:t>Samples</w:t>
      </w:r>
      <w:r w:rsidRPr="005F4673">
        <w:rPr>
          <w:rFonts w:ascii="Times" w:eastAsia="Times" w:hAnsi="Times" w:cs="Times"/>
          <w:sz w:val="24"/>
          <w:szCs w:val="24"/>
          <w:lang w:val="en-GB"/>
        </w:rPr>
        <w:t xml:space="preserve"> – if any samples used, please supply all sample credit information.</w:t>
      </w:r>
    </w:p>
    <w:p w14:paraId="430133B4" w14:textId="77777777" w:rsidR="00361F6A" w:rsidRPr="005F4673" w:rsidRDefault="00361F6A" w:rsidP="00331F6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sz w:val="24"/>
          <w:szCs w:val="24"/>
          <w:lang w:val="en-GB"/>
        </w:rPr>
      </w:pPr>
    </w:p>
    <w:p w14:paraId="7D53D130" w14:textId="77777777" w:rsidR="00CC07FD" w:rsidRPr="005F4673" w:rsidRDefault="00CC07FD" w:rsidP="00CC07F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sz w:val="8"/>
          <w:szCs w:val="8"/>
          <w:lang w:val="en-GB"/>
        </w:rPr>
      </w:pPr>
    </w:p>
    <w:tbl>
      <w:tblPr>
        <w:tblW w:w="8930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12"/>
        <w:gridCol w:w="4418"/>
      </w:tblGrid>
      <w:tr w:rsidR="00DF40E0" w:rsidRPr="005F4673" w14:paraId="6A0CE04B" w14:textId="77777777" w:rsidTr="00CC07FD">
        <w:trPr>
          <w:trHeight w:val="56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11AE" w14:textId="77777777" w:rsidR="00DF40E0" w:rsidRPr="005F4673" w:rsidRDefault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Recording Location &amp; Country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01C6" w14:textId="3DEDC1B6" w:rsidR="00DF40E0" w:rsidRPr="00BE3A74" w:rsidRDefault="00DF40E0">
            <w:pPr>
              <w:pStyle w:val="BodyA"/>
              <w:widowControl w:val="0"/>
              <w:spacing w:after="0" w:line="240" w:lineRule="auto"/>
              <w:rPr>
                <w:rFonts w:ascii="Times" w:hAnsi="Times"/>
                <w:b/>
                <w:bCs/>
                <w:color w:val="FF0000"/>
              </w:rPr>
            </w:pPr>
          </w:p>
        </w:tc>
      </w:tr>
      <w:tr w:rsidR="00DF40E0" w:rsidRPr="005F4673" w14:paraId="31203AC2" w14:textId="77777777" w:rsidTr="00CC07FD">
        <w:trPr>
          <w:trHeight w:val="56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9582" w14:textId="77777777" w:rsidR="00DF40E0" w:rsidRPr="005F4673" w:rsidRDefault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Recording Date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6428" w14:textId="652D2C18" w:rsidR="00DF40E0" w:rsidRPr="009626BB" w:rsidRDefault="00DF40E0">
            <w:pPr>
              <w:pStyle w:val="BodyA"/>
              <w:widowControl w:val="0"/>
              <w:spacing w:after="0" w:line="240" w:lineRule="auto"/>
              <w:rPr>
                <w:rFonts w:ascii="Times" w:hAnsi="Times"/>
                <w:color w:val="FF0000"/>
              </w:rPr>
            </w:pPr>
          </w:p>
        </w:tc>
      </w:tr>
      <w:tr w:rsidR="00D12915" w:rsidRPr="005F4673" w14:paraId="5C47E247" w14:textId="77777777" w:rsidTr="00CC07FD">
        <w:trPr>
          <w:trHeight w:val="56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F16E" w14:textId="6FF1EFF7" w:rsidR="00CC35C0" w:rsidRPr="00476D19" w:rsidRDefault="009626BB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  <w:b/>
                <w:bCs/>
                <w:lang w:val="en-US"/>
              </w:rPr>
            </w:pPr>
            <w:r>
              <w:rPr>
                <w:rFonts w:ascii="Times" w:hAnsi="Times"/>
                <w:b/>
                <w:bCs/>
                <w:lang w:val="en-US"/>
              </w:rPr>
              <w:t>P</w:t>
            </w:r>
            <w:r w:rsidR="00D12915" w:rsidRPr="005F4673">
              <w:rPr>
                <w:rFonts w:ascii="Times" w:hAnsi="Times"/>
                <w:b/>
                <w:bCs/>
                <w:lang w:val="en-US"/>
              </w:rPr>
              <w:t>roduce</w:t>
            </w:r>
            <w:r w:rsidR="00F16491" w:rsidRPr="005F4673">
              <w:rPr>
                <w:rFonts w:ascii="Times" w:hAnsi="Times"/>
                <w:b/>
                <w:bCs/>
                <w:lang w:val="en-US"/>
              </w:rPr>
              <w:t>r(s)</w:t>
            </w:r>
            <w:r w:rsidR="00D12915" w:rsidRPr="005F4673">
              <w:rPr>
                <w:rFonts w:ascii="Times" w:hAnsi="Times"/>
                <w:b/>
                <w:bCs/>
                <w:lang w:val="en-US"/>
              </w:rPr>
              <w:t>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D157" w14:textId="7B8B56C2" w:rsidR="00F10E41" w:rsidRPr="005F4673" w:rsidRDefault="00F10E41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  <w:lang w:val="en-GB"/>
              </w:rPr>
            </w:pPr>
          </w:p>
        </w:tc>
      </w:tr>
      <w:tr w:rsidR="00D12915" w:rsidRPr="005F4673" w14:paraId="7555EE15" w14:textId="77777777" w:rsidTr="00CC07FD">
        <w:trPr>
          <w:trHeight w:val="32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984E" w14:textId="77777777" w:rsidR="00D12915" w:rsidRPr="005F4673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Recording Engineer(s)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D25D" w14:textId="2B8C5BB2" w:rsidR="00D12915" w:rsidRPr="009626BB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  <w:color w:val="FF0000"/>
              </w:rPr>
            </w:pPr>
          </w:p>
        </w:tc>
      </w:tr>
      <w:tr w:rsidR="00D12915" w:rsidRPr="005F4673" w14:paraId="18BA8816" w14:textId="77777777" w:rsidTr="00CC07FD">
        <w:trPr>
          <w:trHeight w:val="32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9396" w14:textId="0AE597D8" w:rsidR="00D12915" w:rsidRPr="005F4673" w:rsidRDefault="00D12915" w:rsidP="008C6C16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Mix </w:t>
            </w:r>
            <w:r w:rsidR="008C6C16" w:rsidRPr="005F4673">
              <w:rPr>
                <w:rFonts w:ascii="Times" w:hAnsi="Times"/>
                <w:b/>
                <w:bCs/>
                <w:lang w:val="en-US"/>
              </w:rPr>
              <w:t>by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DA59" w14:textId="42A681DF" w:rsidR="00D12915" w:rsidRPr="005F4673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</w:p>
        </w:tc>
      </w:tr>
      <w:tr w:rsidR="00D12915" w:rsidRPr="005F4673" w14:paraId="5BE476F3" w14:textId="77777777" w:rsidTr="00CC07FD">
        <w:trPr>
          <w:trHeight w:val="32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824B" w14:textId="77777777" w:rsidR="00D12915" w:rsidRPr="005F4673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Mastering Engineer(s)</w:t>
            </w:r>
            <w:r w:rsidR="00F16491" w:rsidRPr="005F4673">
              <w:rPr>
                <w:rFonts w:ascii="Times" w:hAnsi="Times"/>
                <w:b/>
                <w:bCs/>
                <w:lang w:val="en-US"/>
              </w:rPr>
              <w:t xml:space="preserve"> &amp; Mastering Studio(s)</w:t>
            </w:r>
            <w:r w:rsidRPr="005F4673">
              <w:rPr>
                <w:rFonts w:ascii="Times" w:hAnsi="Times"/>
                <w:b/>
                <w:bCs/>
                <w:lang w:val="en-US"/>
              </w:rPr>
              <w:t>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49F7" w14:textId="08D1296C" w:rsidR="00D12915" w:rsidRPr="005F4673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</w:p>
        </w:tc>
      </w:tr>
    </w:tbl>
    <w:p w14:paraId="66B4299B" w14:textId="77777777" w:rsidR="00DF40E0" w:rsidRPr="005F4673" w:rsidRDefault="00DF40E0">
      <w:pPr>
        <w:pStyle w:val="BodyA"/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tbl>
      <w:tblPr>
        <w:tblW w:w="8930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27"/>
        <w:gridCol w:w="5103"/>
      </w:tblGrid>
      <w:tr w:rsidR="00F16491" w:rsidRPr="005F4673" w14:paraId="62E2AA76" w14:textId="77777777" w:rsidTr="00CC07FD">
        <w:trPr>
          <w:trHeight w:val="30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D1DA4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Contracted Performers’ Name(s)</w:t>
            </w: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D97F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Instrument Played / Vocal </w:t>
            </w:r>
            <w:proofErr w:type="spellStart"/>
            <w:r w:rsidRPr="005F4673">
              <w:rPr>
                <w:rFonts w:ascii="Times" w:hAnsi="Times"/>
                <w:b/>
                <w:bCs/>
                <w:lang w:val="en-US"/>
              </w:rPr>
              <w:t>etc</w:t>
            </w:r>
            <w:proofErr w:type="spellEnd"/>
          </w:p>
        </w:tc>
      </w:tr>
      <w:tr w:rsidR="00F16491" w:rsidRPr="005F4673" w14:paraId="44D3CC9F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5C17" w14:textId="42189AE7" w:rsidR="00F16491" w:rsidRPr="009626BB" w:rsidRDefault="00F16491">
            <w:pPr>
              <w:rPr>
                <w:rFonts w:ascii="Times" w:hAnsi="Times"/>
                <w:color w:val="FF0000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B56C" w14:textId="44FB6C3B" w:rsidR="00F16491" w:rsidRPr="009626BB" w:rsidRDefault="00F16491">
            <w:pPr>
              <w:rPr>
                <w:rFonts w:ascii="Times" w:hAnsi="Times"/>
                <w:color w:val="FF0000"/>
              </w:rPr>
            </w:pPr>
          </w:p>
        </w:tc>
      </w:tr>
      <w:tr w:rsidR="00F16491" w:rsidRPr="005F4673" w14:paraId="05FAACDF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C82E" w14:textId="42152034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4D14" w14:textId="5EA39B2E" w:rsidR="00F16491" w:rsidRPr="005F4673" w:rsidRDefault="00F16491">
            <w:pPr>
              <w:rPr>
                <w:rFonts w:ascii="Times" w:hAnsi="Times"/>
              </w:rPr>
            </w:pPr>
          </w:p>
        </w:tc>
      </w:tr>
      <w:tr w:rsidR="00F16491" w:rsidRPr="005F4673" w14:paraId="7151B95A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87C1" w14:textId="422F803A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DF69" w14:textId="1E627502" w:rsidR="00F16491" w:rsidRPr="005F4673" w:rsidRDefault="00F16491">
            <w:pPr>
              <w:rPr>
                <w:rFonts w:ascii="Times" w:hAnsi="Times"/>
              </w:rPr>
            </w:pPr>
          </w:p>
        </w:tc>
      </w:tr>
      <w:tr w:rsidR="00F16491" w:rsidRPr="005F4673" w14:paraId="44CB2FDC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9559" w14:textId="77777777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E67A7" w14:textId="77777777" w:rsidR="00F16491" w:rsidRPr="005F4673" w:rsidRDefault="00F16491">
            <w:pPr>
              <w:rPr>
                <w:rFonts w:ascii="Times" w:hAnsi="Times"/>
              </w:rPr>
            </w:pPr>
          </w:p>
        </w:tc>
      </w:tr>
      <w:tr w:rsidR="00F16491" w:rsidRPr="005F4673" w14:paraId="1449AA52" w14:textId="77777777" w:rsidTr="00CC07FD">
        <w:trPr>
          <w:trHeight w:val="56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DB9F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Session Musicians’ Name(s) </w:t>
            </w: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2E4A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Instrument Played / Vocal </w:t>
            </w:r>
            <w:proofErr w:type="spellStart"/>
            <w:r w:rsidRPr="005F4673">
              <w:rPr>
                <w:rFonts w:ascii="Times" w:hAnsi="Times"/>
                <w:b/>
                <w:bCs/>
                <w:lang w:val="en-US"/>
              </w:rPr>
              <w:t>etc</w:t>
            </w:r>
            <w:proofErr w:type="spellEnd"/>
          </w:p>
        </w:tc>
      </w:tr>
      <w:tr w:rsidR="00F16491" w:rsidRPr="005F4673" w14:paraId="7AA80EF1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D2AB" w14:textId="7C73E4E1" w:rsidR="00F16491" w:rsidRPr="009626BB" w:rsidRDefault="00F16491">
            <w:pPr>
              <w:rPr>
                <w:rFonts w:ascii="Times" w:hAnsi="Times"/>
                <w:color w:val="FF0000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E3E1" w14:textId="05207697" w:rsidR="00F16491" w:rsidRPr="00C57044" w:rsidRDefault="00F16491">
            <w:pPr>
              <w:rPr>
                <w:rFonts w:ascii="Times" w:hAnsi="Times"/>
                <w:color w:val="FF0000"/>
              </w:rPr>
            </w:pPr>
          </w:p>
        </w:tc>
      </w:tr>
      <w:tr w:rsidR="00F16491" w:rsidRPr="005F4673" w14:paraId="1C7E8799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3C73" w14:textId="333E733B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B5DC" w14:textId="2FFDB611" w:rsidR="00F16491" w:rsidRPr="005F4673" w:rsidRDefault="00F16491">
            <w:pPr>
              <w:rPr>
                <w:rFonts w:ascii="Times" w:hAnsi="Times"/>
              </w:rPr>
            </w:pPr>
          </w:p>
        </w:tc>
      </w:tr>
    </w:tbl>
    <w:p w14:paraId="088C7284" w14:textId="77777777" w:rsidR="00DF40E0" w:rsidRPr="005F4673" w:rsidRDefault="00DF40E0" w:rsidP="00CC07FD">
      <w:pPr>
        <w:pStyle w:val="BodyA"/>
        <w:widowControl w:val="0"/>
        <w:spacing w:after="0" w:line="240" w:lineRule="auto"/>
        <w:rPr>
          <w:rFonts w:ascii="Times" w:hAnsi="Times"/>
          <w:lang w:val="en-GB"/>
        </w:rPr>
      </w:pPr>
    </w:p>
    <w:sectPr w:rsidR="00DF40E0" w:rsidRPr="005F4673" w:rsidSect="00F279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426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20E46" w14:textId="77777777" w:rsidR="00F01DD9" w:rsidRDefault="00F01DD9">
      <w:r>
        <w:separator/>
      </w:r>
    </w:p>
  </w:endnote>
  <w:endnote w:type="continuationSeparator" w:id="0">
    <w:p w14:paraId="66DAE2F5" w14:textId="77777777" w:rsidR="00F01DD9" w:rsidRDefault="00F0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ECF9" w14:textId="77777777" w:rsidR="00220A2D" w:rsidRDefault="00220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43DC" w14:textId="77777777" w:rsidR="00220A2D" w:rsidRDefault="00220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7BA1" w14:textId="77777777" w:rsidR="00220A2D" w:rsidRDefault="00220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FC36" w14:textId="77777777" w:rsidR="00F01DD9" w:rsidRDefault="00F01DD9">
      <w:r>
        <w:separator/>
      </w:r>
    </w:p>
  </w:footnote>
  <w:footnote w:type="continuationSeparator" w:id="0">
    <w:p w14:paraId="5D706D22" w14:textId="77777777" w:rsidR="00F01DD9" w:rsidRDefault="00F0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65A2" w14:textId="77777777" w:rsidR="00220A2D" w:rsidRDefault="00220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6016" w14:textId="7AFA45E5" w:rsidR="009C5084" w:rsidRDefault="00220A2D" w:rsidP="00220A2D">
    <w:pPr>
      <w:pStyle w:val="BodyA"/>
      <w:widowControl w:val="0"/>
      <w:spacing w:after="0" w:line="240" w:lineRule="auto"/>
      <w:jc w:val="center"/>
      <w:rPr>
        <w:rFonts w:ascii="Arial" w:hAnsi="Arial" w:cs="Arial"/>
        <w:sz w:val="32"/>
        <w:szCs w:val="32"/>
        <w:lang w:val="en-GB"/>
      </w:rPr>
    </w:pPr>
    <w:r>
      <w:rPr>
        <w:rFonts w:ascii="Arial" w:hAnsi="Arial" w:cs="Arial"/>
        <w:sz w:val="32"/>
        <w:szCs w:val="32"/>
        <w:lang w:val="en-GB"/>
      </w:rPr>
      <w:t xml:space="preserve">MC3 </w:t>
    </w:r>
    <w:r w:rsidR="00C7255D" w:rsidRPr="000849D4">
      <w:rPr>
        <w:rFonts w:ascii="Arial" w:hAnsi="Arial" w:cs="Arial"/>
        <w:sz w:val="32"/>
        <w:szCs w:val="32"/>
        <w:lang w:val="en-GB"/>
      </w:rPr>
      <w:t xml:space="preserve">– </w:t>
    </w:r>
    <w:r w:rsidR="000849D4" w:rsidRPr="000849D4">
      <w:rPr>
        <w:rFonts w:ascii="Arial" w:hAnsi="Arial" w:cs="Arial"/>
        <w:sz w:val="32"/>
        <w:szCs w:val="32"/>
        <w:lang w:val="en-GB"/>
      </w:rPr>
      <w:t xml:space="preserve">Song </w:t>
    </w:r>
    <w:r w:rsidR="00C7255D" w:rsidRPr="000849D4">
      <w:rPr>
        <w:rFonts w:ascii="Arial" w:hAnsi="Arial" w:cs="Arial"/>
        <w:sz w:val="32"/>
        <w:szCs w:val="32"/>
        <w:lang w:val="en-GB"/>
      </w:rPr>
      <w:t xml:space="preserve">/ </w:t>
    </w:r>
    <w:r w:rsidR="000849D4" w:rsidRPr="000849D4">
      <w:rPr>
        <w:rFonts w:ascii="Arial" w:hAnsi="Arial" w:cs="Arial"/>
        <w:sz w:val="32"/>
        <w:szCs w:val="32"/>
        <w:lang w:val="en-GB"/>
      </w:rPr>
      <w:t>Recording Label Copy</w:t>
    </w:r>
  </w:p>
  <w:p w14:paraId="649D7742" w14:textId="77777777" w:rsidR="000849D4" w:rsidRDefault="000849D4" w:rsidP="000849D4">
    <w:pPr>
      <w:pStyle w:val="BodyA"/>
      <w:widowControl w:val="0"/>
      <w:spacing w:after="0" w:line="240" w:lineRule="auto"/>
      <w:jc w:val="center"/>
      <w:rPr>
        <w:rFonts w:ascii="Arial" w:hAnsi="Arial" w:cs="Arial"/>
        <w:sz w:val="32"/>
        <w:szCs w:val="32"/>
        <w:lang w:val="en-GB"/>
      </w:rPr>
    </w:pPr>
  </w:p>
  <w:p w14:paraId="5D224E47" w14:textId="77777777" w:rsidR="000849D4" w:rsidRPr="000849D4" w:rsidRDefault="000849D4" w:rsidP="000849D4">
    <w:pPr>
      <w:pStyle w:val="BodyA"/>
      <w:widowControl w:val="0"/>
      <w:spacing w:after="0" w:line="240" w:lineRule="auto"/>
      <w:jc w:val="center"/>
      <w:rPr>
        <w:rFonts w:ascii="Arial" w:hAnsi="Arial" w:cs="Arial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3C5C" w14:textId="77777777" w:rsidR="00220A2D" w:rsidRDefault="00220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E0"/>
    <w:rsid w:val="00083674"/>
    <w:rsid w:val="000849D4"/>
    <w:rsid w:val="000C7DD6"/>
    <w:rsid w:val="000F645B"/>
    <w:rsid w:val="00132A6C"/>
    <w:rsid w:val="00135CCD"/>
    <w:rsid w:val="001A35BE"/>
    <w:rsid w:val="001B2CFA"/>
    <w:rsid w:val="00202259"/>
    <w:rsid w:val="00220A2D"/>
    <w:rsid w:val="00221E25"/>
    <w:rsid w:val="00227BF5"/>
    <w:rsid w:val="00234597"/>
    <w:rsid w:val="0023528F"/>
    <w:rsid w:val="002444B8"/>
    <w:rsid w:val="0024472A"/>
    <w:rsid w:val="00276191"/>
    <w:rsid w:val="00285067"/>
    <w:rsid w:val="002A288A"/>
    <w:rsid w:val="002C67F2"/>
    <w:rsid w:val="002D1919"/>
    <w:rsid w:val="002E1ADF"/>
    <w:rsid w:val="002E73F4"/>
    <w:rsid w:val="00301482"/>
    <w:rsid w:val="00313033"/>
    <w:rsid w:val="003306A3"/>
    <w:rsid w:val="00331AB3"/>
    <w:rsid w:val="00331F6D"/>
    <w:rsid w:val="00335470"/>
    <w:rsid w:val="00340D8F"/>
    <w:rsid w:val="003430BE"/>
    <w:rsid w:val="00361F6A"/>
    <w:rsid w:val="003D26E3"/>
    <w:rsid w:val="003E58E2"/>
    <w:rsid w:val="004074AA"/>
    <w:rsid w:val="0042645D"/>
    <w:rsid w:val="00441F4A"/>
    <w:rsid w:val="00476D19"/>
    <w:rsid w:val="00487A66"/>
    <w:rsid w:val="00496446"/>
    <w:rsid w:val="004C0652"/>
    <w:rsid w:val="004D1AD5"/>
    <w:rsid w:val="004D62E0"/>
    <w:rsid w:val="005042DF"/>
    <w:rsid w:val="00563E0C"/>
    <w:rsid w:val="00570549"/>
    <w:rsid w:val="00594A3C"/>
    <w:rsid w:val="005A01D6"/>
    <w:rsid w:val="005C585E"/>
    <w:rsid w:val="005F1036"/>
    <w:rsid w:val="005F4673"/>
    <w:rsid w:val="006078AA"/>
    <w:rsid w:val="00614F8D"/>
    <w:rsid w:val="006439FA"/>
    <w:rsid w:val="006863EC"/>
    <w:rsid w:val="006867E0"/>
    <w:rsid w:val="006B5FE6"/>
    <w:rsid w:val="006D1CC7"/>
    <w:rsid w:val="006D7E5A"/>
    <w:rsid w:val="007047FA"/>
    <w:rsid w:val="00725B1C"/>
    <w:rsid w:val="00786EF7"/>
    <w:rsid w:val="00791950"/>
    <w:rsid w:val="00793119"/>
    <w:rsid w:val="007A19C3"/>
    <w:rsid w:val="007A3D76"/>
    <w:rsid w:val="007A7B06"/>
    <w:rsid w:val="007D1B0B"/>
    <w:rsid w:val="007F3EA1"/>
    <w:rsid w:val="0080187A"/>
    <w:rsid w:val="008146D9"/>
    <w:rsid w:val="00823A0C"/>
    <w:rsid w:val="00835E21"/>
    <w:rsid w:val="00836276"/>
    <w:rsid w:val="0083771B"/>
    <w:rsid w:val="008A09AB"/>
    <w:rsid w:val="008A17A2"/>
    <w:rsid w:val="008C6C16"/>
    <w:rsid w:val="008D04C2"/>
    <w:rsid w:val="008E7726"/>
    <w:rsid w:val="00903722"/>
    <w:rsid w:val="0090518C"/>
    <w:rsid w:val="009107ED"/>
    <w:rsid w:val="00960F2B"/>
    <w:rsid w:val="009626BB"/>
    <w:rsid w:val="00977C35"/>
    <w:rsid w:val="009833E4"/>
    <w:rsid w:val="00991242"/>
    <w:rsid w:val="009B24B6"/>
    <w:rsid w:val="009B3C96"/>
    <w:rsid w:val="009C5084"/>
    <w:rsid w:val="009D595D"/>
    <w:rsid w:val="009E4FC5"/>
    <w:rsid w:val="009E5482"/>
    <w:rsid w:val="00A14B08"/>
    <w:rsid w:val="00A2117A"/>
    <w:rsid w:val="00A566A9"/>
    <w:rsid w:val="00A84A76"/>
    <w:rsid w:val="00AC5E45"/>
    <w:rsid w:val="00AD6B6F"/>
    <w:rsid w:val="00AD6E27"/>
    <w:rsid w:val="00AF6505"/>
    <w:rsid w:val="00B25C9E"/>
    <w:rsid w:val="00B3657F"/>
    <w:rsid w:val="00B54243"/>
    <w:rsid w:val="00B57A23"/>
    <w:rsid w:val="00B82DDD"/>
    <w:rsid w:val="00BA1761"/>
    <w:rsid w:val="00BB3767"/>
    <w:rsid w:val="00BC2595"/>
    <w:rsid w:val="00BC2BF6"/>
    <w:rsid w:val="00BD0E85"/>
    <w:rsid w:val="00BE3A74"/>
    <w:rsid w:val="00C072CA"/>
    <w:rsid w:val="00C16E51"/>
    <w:rsid w:val="00C369D9"/>
    <w:rsid w:val="00C46163"/>
    <w:rsid w:val="00C57044"/>
    <w:rsid w:val="00C7255D"/>
    <w:rsid w:val="00C807FD"/>
    <w:rsid w:val="00C80FBC"/>
    <w:rsid w:val="00C901E3"/>
    <w:rsid w:val="00CC07FD"/>
    <w:rsid w:val="00CC35C0"/>
    <w:rsid w:val="00CE61E8"/>
    <w:rsid w:val="00CF5641"/>
    <w:rsid w:val="00D05BBE"/>
    <w:rsid w:val="00D12915"/>
    <w:rsid w:val="00D12A3F"/>
    <w:rsid w:val="00D333A5"/>
    <w:rsid w:val="00D6482C"/>
    <w:rsid w:val="00D653F2"/>
    <w:rsid w:val="00D91E75"/>
    <w:rsid w:val="00DA259B"/>
    <w:rsid w:val="00DF2F07"/>
    <w:rsid w:val="00DF40E0"/>
    <w:rsid w:val="00DF7BBB"/>
    <w:rsid w:val="00E503D4"/>
    <w:rsid w:val="00EB7413"/>
    <w:rsid w:val="00EC441E"/>
    <w:rsid w:val="00EF0FFD"/>
    <w:rsid w:val="00F01DD9"/>
    <w:rsid w:val="00F10E41"/>
    <w:rsid w:val="00F13511"/>
    <w:rsid w:val="00F16491"/>
    <w:rsid w:val="00F27984"/>
    <w:rsid w:val="00F41251"/>
    <w:rsid w:val="00F60790"/>
    <w:rsid w:val="00F669C3"/>
    <w:rsid w:val="00F70C7C"/>
    <w:rsid w:val="00FC33BA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0729"/>
  <w15:docId w15:val="{AF6146CE-8664-4770-866A-BFDAB6E1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D33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3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3A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17DFB-8228-FB48-ACC3-25F4197A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509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O – Song / Recording Label Copy</vt:lpstr>
    </vt:vector>
  </TitlesOfParts>
  <Manager/>
  <Company>MC3</Company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3 – Song / Recording Label Copy</dc:title>
  <dc:subject/>
  <dc:creator>MC3</dc:creator>
  <cp:keywords/>
  <dc:description/>
  <cp:lastModifiedBy>Adam Royal</cp:lastModifiedBy>
  <cp:revision>3</cp:revision>
  <dcterms:created xsi:type="dcterms:W3CDTF">2025-03-24T15:17:00Z</dcterms:created>
  <dcterms:modified xsi:type="dcterms:W3CDTF">2025-03-24T15:17:00Z</dcterms:modified>
  <cp:category>Admin</cp:category>
</cp:coreProperties>
</file>